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4925"/>
        <w:gridCol w:w="1312"/>
        <w:gridCol w:w="1620"/>
        <w:gridCol w:w="1312"/>
        <w:gridCol w:w="1708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096AC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TECHNOLOGY-POWER SYSTEM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096AC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1A3AA6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096AC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PHASE</w:t>
            </w:r>
            <w:r w:rsidR="00C322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NSFORMERS-SPECIFIC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1A3AA6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A3AA6">
              <w:rPr>
                <w:rFonts w:ascii="Algerian" w:hAnsi="Algerian" w:cs="Arial"/>
                <w:sz w:val="16"/>
                <w:szCs w:val="16"/>
              </w:rPr>
              <w:t>√</w:t>
            </w:r>
            <w:r w:rsidR="001A3A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:rsidR="00362CCF" w:rsidRPr="00A7415E" w:rsidRDefault="00362CC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F783B" w:rsidRDefault="002821E6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1A3AA6">
              <w:rPr>
                <w:rFonts w:ascii="Arial" w:hAnsi="Arial" w:cs="Arial"/>
                <w:b/>
                <w:sz w:val="20"/>
                <w:szCs w:val="20"/>
              </w:rPr>
              <w:t xml:space="preserve">Step Into Electrical Technology Grade 12-Learner guide and read: Chapter 4-Three Phase Transformers </w:t>
            </w:r>
            <w:r>
              <w:rPr>
                <w:rFonts w:ascii="Arial" w:hAnsi="Arial" w:cs="Arial"/>
                <w:sz w:val="20"/>
                <w:szCs w:val="20"/>
              </w:rPr>
              <w:t>and answer the questions on Worksheets below.</w:t>
            </w: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1D246B" w:rsidRDefault="001D246B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1D246B" w:rsidRDefault="001D246B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362CCF" w:rsidRPr="001D246B" w:rsidRDefault="00362CCF" w:rsidP="001D246B">
      <w:pPr>
        <w:tabs>
          <w:tab w:val="left" w:pos="1105"/>
        </w:tabs>
        <w:jc w:val="center"/>
        <w:rPr>
          <w:rFonts w:ascii="Arial" w:hAnsi="Arial" w:cs="Arial"/>
          <w:b/>
          <w:sz w:val="20"/>
          <w:szCs w:val="20"/>
        </w:rPr>
      </w:pPr>
      <w:r w:rsidRPr="001D246B">
        <w:rPr>
          <w:rFonts w:ascii="Arial" w:hAnsi="Arial" w:cs="Arial"/>
          <w:b/>
          <w:sz w:val="20"/>
          <w:szCs w:val="20"/>
        </w:rPr>
        <w:lastRenderedPageBreak/>
        <w:t>WORKSHEET</w:t>
      </w:r>
      <w:r w:rsidR="001D246B" w:rsidRPr="001D246B">
        <w:rPr>
          <w:rFonts w:ascii="Arial" w:hAnsi="Arial" w:cs="Arial"/>
          <w:b/>
          <w:sz w:val="20"/>
          <w:szCs w:val="20"/>
        </w:rPr>
        <w:t>:</w:t>
      </w:r>
      <w:r w:rsidRPr="001D246B">
        <w:rPr>
          <w:rFonts w:ascii="Arial" w:hAnsi="Arial" w:cs="Arial"/>
          <w:b/>
          <w:sz w:val="20"/>
          <w:szCs w:val="20"/>
        </w:rPr>
        <w:t xml:space="preserve"> THREE PHASE TRANSFORMERS EXERCISE- LESSON 1</w:t>
      </w:r>
    </w:p>
    <w:p w:rsidR="001D246B" w:rsidRDefault="001D246B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362CCF" w:rsidRDefault="00362CCF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ly explain </w:t>
      </w:r>
      <w:r w:rsidR="006C0865">
        <w:rPr>
          <w:rFonts w:ascii="Arial" w:hAnsi="Arial" w:cs="Arial"/>
          <w:sz w:val="20"/>
          <w:szCs w:val="20"/>
        </w:rPr>
        <w:t xml:space="preserve">the function of a transformer in a distribution network.                                                                  </w:t>
      </w:r>
      <w:r w:rsidR="003C2662">
        <w:rPr>
          <w:rFonts w:ascii="Arial" w:hAnsi="Arial" w:cs="Arial"/>
          <w:sz w:val="20"/>
          <w:szCs w:val="20"/>
        </w:rPr>
        <w:t xml:space="preserve">                           </w:t>
      </w:r>
      <w:r w:rsidR="001D246B">
        <w:rPr>
          <w:rFonts w:ascii="Arial" w:hAnsi="Arial" w:cs="Arial"/>
          <w:sz w:val="20"/>
          <w:szCs w:val="20"/>
        </w:rPr>
        <w:t xml:space="preserve">                     </w:t>
      </w:r>
      <w:r w:rsidR="003C2662">
        <w:rPr>
          <w:rFonts w:ascii="Arial" w:hAnsi="Arial" w:cs="Arial"/>
          <w:sz w:val="20"/>
          <w:szCs w:val="20"/>
        </w:rPr>
        <w:t xml:space="preserve">  (2)</w:t>
      </w:r>
    </w:p>
    <w:p w:rsidR="003C2662" w:rsidRDefault="003C2662" w:rsidP="001D246B">
      <w:pPr>
        <w:pStyle w:val="ListParagraph"/>
        <w:tabs>
          <w:tab w:val="left" w:pos="1105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0865" w:rsidRDefault="006C0865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FOUR requirements that must be satisfied for three</w:t>
      </w:r>
      <w:r w:rsidR="00133461">
        <w:rPr>
          <w:rFonts w:ascii="Arial" w:hAnsi="Arial" w:cs="Arial"/>
          <w:sz w:val="20"/>
          <w:szCs w:val="20"/>
        </w:rPr>
        <w:t xml:space="preserve"> single-phase transformers to be connected as a three-phase transformer</w:t>
      </w:r>
      <w:r>
        <w:rPr>
          <w:rFonts w:ascii="Arial" w:hAnsi="Arial" w:cs="Arial"/>
          <w:sz w:val="20"/>
          <w:szCs w:val="20"/>
        </w:rPr>
        <w:t>.</w:t>
      </w:r>
      <w:r w:rsidR="00133461">
        <w:rPr>
          <w:rFonts w:ascii="Arial" w:hAnsi="Arial" w:cs="Arial"/>
          <w:sz w:val="20"/>
          <w:szCs w:val="20"/>
        </w:rPr>
        <w:t xml:space="preserve">                           (4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1D246B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C2662" w:rsidRPr="003C2662" w:rsidRDefault="003C2662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C0865" w:rsidRDefault="00037866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FOUR types of transformer connections.                                                                                                                                   </w:t>
      </w:r>
      <w:r w:rsidR="001D246B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13346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(4)</w:t>
      </w:r>
    </w:p>
    <w:p w:rsidR="00302812" w:rsidRPr="00302812" w:rsidRDefault="00302812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7866" w:rsidRDefault="009565BD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y the secondary winding of a step-down transformer has a thicker wire.                                                                                           (2)</w:t>
      </w:r>
      <w:r w:rsidR="003028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D246B">
        <w:rPr>
          <w:rFonts w:ascii="Arial" w:hAnsi="Arial" w:cs="Arial"/>
          <w:sz w:val="20"/>
          <w:szCs w:val="20"/>
        </w:rPr>
        <w:t xml:space="preserve">              </w:t>
      </w:r>
      <w:r w:rsidR="00133461">
        <w:rPr>
          <w:rFonts w:ascii="Arial" w:hAnsi="Arial" w:cs="Arial"/>
          <w:sz w:val="20"/>
          <w:szCs w:val="20"/>
        </w:rPr>
        <w:t xml:space="preserve">       </w:t>
      </w:r>
    </w:p>
    <w:p w:rsidR="00302812" w:rsidRPr="00302812" w:rsidRDefault="00302812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2812" w:rsidRDefault="00302812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scribe w</w:t>
      </w:r>
      <w:r w:rsidR="00BD5C43">
        <w:rPr>
          <w:rFonts w:ascii="Arial" w:hAnsi="Arial" w:cs="Arial"/>
          <w:sz w:val="20"/>
          <w:szCs w:val="20"/>
        </w:rPr>
        <w:t xml:space="preserve">hat would happen to the primary current of a step-down transformer if the load of the transformer were increased.       </w:t>
      </w:r>
      <w:r w:rsidR="001D246B">
        <w:rPr>
          <w:rFonts w:ascii="Arial" w:hAnsi="Arial" w:cs="Arial"/>
          <w:sz w:val="20"/>
          <w:szCs w:val="20"/>
        </w:rPr>
        <w:t xml:space="preserve">                </w:t>
      </w:r>
      <w:r w:rsidR="00133461">
        <w:rPr>
          <w:rFonts w:ascii="Arial" w:hAnsi="Arial" w:cs="Arial"/>
          <w:sz w:val="20"/>
          <w:szCs w:val="20"/>
        </w:rPr>
        <w:t xml:space="preserve">  </w:t>
      </w:r>
      <w:r w:rsidR="00BD5C43">
        <w:rPr>
          <w:rFonts w:ascii="Arial" w:hAnsi="Arial" w:cs="Arial"/>
          <w:sz w:val="20"/>
          <w:szCs w:val="20"/>
        </w:rPr>
        <w:t>(3)</w:t>
      </w:r>
    </w:p>
    <w:p w:rsidR="00BD5C43" w:rsidRDefault="00BD5C43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774A" w:rsidRDefault="0011774A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38376D" w:rsidRDefault="001D246B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how by means of neat sketches the difference between a single three-phase transformer and three single-phase </w:t>
      </w:r>
      <w:r w:rsidR="0038376D">
        <w:rPr>
          <w:rFonts w:ascii="Arial" w:hAnsi="Arial" w:cs="Arial"/>
          <w:sz w:val="20"/>
          <w:szCs w:val="20"/>
        </w:rPr>
        <w:t>transformer connected as a three-phase star-delta transformer.                                                                                                                                                                         (5)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376D" w:rsidRDefault="0038376D" w:rsidP="0038376D">
      <w:pPr>
        <w:pStyle w:val="ListParagraph"/>
        <w:tabs>
          <w:tab w:val="left" w:pos="1105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FAD" w:rsidRDefault="003B1FAD" w:rsidP="003B1FAD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hree-phase transformer with a turns ratio of 30 : 1 is connected in delta-star. Answer the questions that follow.</w:t>
      </w:r>
    </w:p>
    <w:p w:rsidR="003B1FAD" w:rsidRDefault="003B1FAD" w:rsidP="003B1FAD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 whether the transformer is a step-down or a step-up transformer.                                                                                                   (1)</w:t>
      </w:r>
    </w:p>
    <w:p w:rsidR="0011774A" w:rsidRPr="003B1FAD" w:rsidRDefault="0011774A" w:rsidP="0011774A">
      <w:pPr>
        <w:pStyle w:val="ListParagraph"/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3B1FAD" w:rsidRDefault="003B1FAD" w:rsidP="003B1FAD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why the transformer can be used for distributing electrical power to domestic and industrial loads.                                               (3)</w:t>
      </w:r>
    </w:p>
    <w:p w:rsidR="003B1FAD" w:rsidRPr="003B1FAD" w:rsidRDefault="003B1FAD" w:rsidP="003B1FAD">
      <w:pPr>
        <w:pStyle w:val="ListParagraph"/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1774A" w:rsidRDefault="0011774A" w:rsidP="0011774A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operation of a transformer.                                                                                                                                                                  </w:t>
      </w:r>
      <w:r w:rsidR="00096AC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(5)</w:t>
      </w:r>
    </w:p>
    <w:p w:rsidR="0011774A" w:rsidRDefault="0011774A" w:rsidP="0011774A">
      <w:pPr>
        <w:pStyle w:val="ListParagraph"/>
        <w:tabs>
          <w:tab w:val="left" w:pos="1105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96ACF" w:rsidRDefault="00096ACF" w:rsidP="00096ACF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the losses that occur in transformers and answer the questions that follow.</w:t>
      </w:r>
    </w:p>
    <w:p w:rsidR="00096ACF" w:rsidRDefault="00096ACF" w:rsidP="00096ACF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TWO types of losses that occur in transformers.                                                                                                                                       (2)</w:t>
      </w:r>
    </w:p>
    <w:p w:rsidR="00096ACF" w:rsidRDefault="00096ACF" w:rsidP="00096ACF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96ACF" w:rsidRDefault="00096ACF" w:rsidP="00096ACF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WO factors that may contribute to the excessive heating of transformers.                                                                                            (2)</w:t>
      </w:r>
    </w:p>
    <w:p w:rsidR="00096ACF" w:rsidRDefault="00096ACF" w:rsidP="00096ACF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2889" w:rsidRDefault="00752889" w:rsidP="00096ACF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110kVA star-delta transformer has a primary and secondary line voltages of 6kV and 500V respectively.</w:t>
      </w:r>
    </w:p>
    <w:p w:rsidR="00752889" w:rsidRDefault="00752889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n : </w:t>
      </w:r>
    </w:p>
    <w:p w:rsidR="00752889" w:rsidRDefault="00752889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 = 10kVA</w:t>
      </w:r>
    </w:p>
    <w:p w:rsidR="00096ACF" w:rsidRDefault="00752889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LS</w:t>
      </w:r>
      <w:r w:rsidR="00096ACF" w:rsidRPr="00752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500V</w:t>
      </w:r>
    </w:p>
    <w:p w:rsidR="00752889" w:rsidRDefault="00752889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LP</w:t>
      </w:r>
      <w:r>
        <w:rPr>
          <w:rFonts w:ascii="Arial" w:hAnsi="Arial" w:cs="Arial"/>
          <w:sz w:val="20"/>
          <w:szCs w:val="20"/>
        </w:rPr>
        <w:t xml:space="preserve"> = 6kV</w:t>
      </w:r>
    </w:p>
    <w:p w:rsidR="00752889" w:rsidRDefault="00752889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 = 0,97</w:t>
      </w:r>
    </w:p>
    <w:p w:rsidR="00752889" w:rsidRDefault="00752889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the:</w:t>
      </w:r>
    </w:p>
    <w:p w:rsidR="00752889" w:rsidRDefault="00752889" w:rsidP="00752889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line current.                                                                                                                                                                                                             (3)</w:t>
      </w:r>
    </w:p>
    <w:p w:rsidR="00752889" w:rsidRDefault="00752889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2889" w:rsidRDefault="00752889" w:rsidP="00752889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ormation ratio.                                                                                                                                                                                                    (6)</w:t>
      </w:r>
    </w:p>
    <w:p w:rsidR="00752889" w:rsidRDefault="00131572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1572" w:rsidRDefault="00131572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131572" w:rsidRDefault="00131572" w:rsidP="00752889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131572" w:rsidRDefault="00131572" w:rsidP="00131572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put power if the power factor is 0,97.                                                                                                                                                               (3)</w:t>
      </w:r>
    </w:p>
    <w:p w:rsidR="00131572" w:rsidRDefault="00131572" w:rsidP="00131572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1572" w:rsidRDefault="00131572" w:rsidP="00131572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iciency of the transformer if the total loss is 80 W.                                                                                                                                     (3)</w:t>
      </w:r>
    </w:p>
    <w:p w:rsidR="00131572" w:rsidRDefault="00131572" w:rsidP="00131572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1572" w:rsidRDefault="004F2600" w:rsidP="00150D90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y transformers have a better efficiency in comparison to other machines.                                                                                         (3)</w:t>
      </w:r>
    </w:p>
    <w:p w:rsidR="004F2600" w:rsidRDefault="004F2600" w:rsidP="004F2600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4F2600" w:rsidRDefault="004F2600" w:rsidP="004F2600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he purpose of the Bulchholz relay in transformers.                                                                                                                                 (2)</w:t>
      </w:r>
    </w:p>
    <w:p w:rsidR="004F2600" w:rsidRPr="004F2600" w:rsidRDefault="004F2600" w:rsidP="004F2600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6A53" w:rsidRDefault="00B96A53" w:rsidP="0038376D">
      <w:pPr>
        <w:pStyle w:val="ListParagraph"/>
        <w:tabs>
          <w:tab w:val="left" w:pos="1105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1D246B" w:rsidRPr="0038376D" w:rsidRDefault="001D246B" w:rsidP="0038376D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 w:rsidRPr="0038376D">
        <w:rPr>
          <w:rFonts w:ascii="Arial" w:hAnsi="Arial" w:cs="Arial"/>
          <w:sz w:val="20"/>
          <w:szCs w:val="20"/>
        </w:rPr>
        <w:t xml:space="preserve"> </w:t>
      </w:r>
    </w:p>
    <w:p w:rsidR="00BD5C43" w:rsidRPr="00BD5C43" w:rsidRDefault="00BD5C43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8C4B46" w:rsidRPr="00183D65" w:rsidRDefault="008C4B46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F1" w:rsidRDefault="00A92BF1" w:rsidP="001630F6">
      <w:pPr>
        <w:spacing w:after="0" w:line="240" w:lineRule="auto"/>
      </w:pPr>
      <w:r>
        <w:separator/>
      </w:r>
    </w:p>
  </w:endnote>
  <w:endnote w:type="continuationSeparator" w:id="0">
    <w:p w:rsidR="00A92BF1" w:rsidRDefault="00A92BF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E3" w:rsidRDefault="00485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9E3" w:rsidRDefault="004859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A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59E3" w:rsidRDefault="004859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E3" w:rsidRDefault="00485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F1" w:rsidRDefault="00A92BF1" w:rsidP="001630F6">
      <w:pPr>
        <w:spacing w:after="0" w:line="240" w:lineRule="auto"/>
      </w:pPr>
      <w:r>
        <w:separator/>
      </w:r>
    </w:p>
  </w:footnote>
  <w:footnote w:type="continuationSeparator" w:id="0">
    <w:p w:rsidR="00A92BF1" w:rsidRDefault="00A92BF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E3" w:rsidRDefault="00485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E3" w:rsidRDefault="00485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E3" w:rsidRDefault="00485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D03F1"/>
    <w:multiLevelType w:val="multilevel"/>
    <w:tmpl w:val="BD808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92806"/>
    <w:multiLevelType w:val="hybridMultilevel"/>
    <w:tmpl w:val="7B7A84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 w:numId="14">
    <w:abstractNumId w:val="9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7866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6ACF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61C5"/>
    <w:rsid w:val="0011387D"/>
    <w:rsid w:val="00115CA8"/>
    <w:rsid w:val="0011774A"/>
    <w:rsid w:val="001221D0"/>
    <w:rsid w:val="00123A67"/>
    <w:rsid w:val="001256C6"/>
    <w:rsid w:val="001259F3"/>
    <w:rsid w:val="00131572"/>
    <w:rsid w:val="00133461"/>
    <w:rsid w:val="001355FF"/>
    <w:rsid w:val="00135A62"/>
    <w:rsid w:val="00150D90"/>
    <w:rsid w:val="00154D1F"/>
    <w:rsid w:val="001630F6"/>
    <w:rsid w:val="00165DB0"/>
    <w:rsid w:val="001707DC"/>
    <w:rsid w:val="00171F58"/>
    <w:rsid w:val="00176880"/>
    <w:rsid w:val="00183D65"/>
    <w:rsid w:val="00184BA4"/>
    <w:rsid w:val="001A3AA6"/>
    <w:rsid w:val="001D246B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45E0"/>
    <w:rsid w:val="00276438"/>
    <w:rsid w:val="002821E6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02812"/>
    <w:rsid w:val="0030723A"/>
    <w:rsid w:val="00340842"/>
    <w:rsid w:val="00362CCF"/>
    <w:rsid w:val="00365887"/>
    <w:rsid w:val="00374105"/>
    <w:rsid w:val="0038376D"/>
    <w:rsid w:val="00391DA5"/>
    <w:rsid w:val="003A6002"/>
    <w:rsid w:val="003B1FAD"/>
    <w:rsid w:val="003B216C"/>
    <w:rsid w:val="003B3C18"/>
    <w:rsid w:val="003C2662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859E3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600"/>
    <w:rsid w:val="004F295A"/>
    <w:rsid w:val="00500ADF"/>
    <w:rsid w:val="005020C2"/>
    <w:rsid w:val="00502557"/>
    <w:rsid w:val="0050515B"/>
    <w:rsid w:val="0052118D"/>
    <w:rsid w:val="0053144F"/>
    <w:rsid w:val="005333BF"/>
    <w:rsid w:val="00534DC9"/>
    <w:rsid w:val="00546D7B"/>
    <w:rsid w:val="005545C9"/>
    <w:rsid w:val="00556DDA"/>
    <w:rsid w:val="00562344"/>
    <w:rsid w:val="00580B28"/>
    <w:rsid w:val="005921AC"/>
    <w:rsid w:val="0059301A"/>
    <w:rsid w:val="005975ED"/>
    <w:rsid w:val="005A0F05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A7E72"/>
    <w:rsid w:val="006C0865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2DF9"/>
    <w:rsid w:val="00734366"/>
    <w:rsid w:val="00735E12"/>
    <w:rsid w:val="00746B10"/>
    <w:rsid w:val="00752889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B21D1"/>
    <w:rsid w:val="008C47EF"/>
    <w:rsid w:val="008C4B46"/>
    <w:rsid w:val="008C6F06"/>
    <w:rsid w:val="008D487F"/>
    <w:rsid w:val="008D7666"/>
    <w:rsid w:val="008E1127"/>
    <w:rsid w:val="008E4756"/>
    <w:rsid w:val="008E6FC7"/>
    <w:rsid w:val="009126EC"/>
    <w:rsid w:val="00912793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565BD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858ED"/>
    <w:rsid w:val="00A91445"/>
    <w:rsid w:val="00A92BF1"/>
    <w:rsid w:val="00AA07EC"/>
    <w:rsid w:val="00AA53CC"/>
    <w:rsid w:val="00AB1393"/>
    <w:rsid w:val="00AE1E34"/>
    <w:rsid w:val="00AE2F4A"/>
    <w:rsid w:val="00AE4C15"/>
    <w:rsid w:val="00AF3B13"/>
    <w:rsid w:val="00B07CEC"/>
    <w:rsid w:val="00B15906"/>
    <w:rsid w:val="00B17131"/>
    <w:rsid w:val="00B25E50"/>
    <w:rsid w:val="00B372DD"/>
    <w:rsid w:val="00B411C3"/>
    <w:rsid w:val="00B55E7B"/>
    <w:rsid w:val="00B625AA"/>
    <w:rsid w:val="00B75359"/>
    <w:rsid w:val="00B7538A"/>
    <w:rsid w:val="00B81422"/>
    <w:rsid w:val="00B8526B"/>
    <w:rsid w:val="00B85F10"/>
    <w:rsid w:val="00B8646C"/>
    <w:rsid w:val="00B96A53"/>
    <w:rsid w:val="00BA2B17"/>
    <w:rsid w:val="00BA55B6"/>
    <w:rsid w:val="00BD1E46"/>
    <w:rsid w:val="00BD3F3F"/>
    <w:rsid w:val="00BD46A4"/>
    <w:rsid w:val="00BD4988"/>
    <w:rsid w:val="00BD5C43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225"/>
    <w:rsid w:val="00C327F4"/>
    <w:rsid w:val="00C368A0"/>
    <w:rsid w:val="00C369DD"/>
    <w:rsid w:val="00C37062"/>
    <w:rsid w:val="00C4264C"/>
    <w:rsid w:val="00C433B0"/>
    <w:rsid w:val="00C47A90"/>
    <w:rsid w:val="00C5005B"/>
    <w:rsid w:val="00C6282A"/>
    <w:rsid w:val="00C713D8"/>
    <w:rsid w:val="00C71B71"/>
    <w:rsid w:val="00C74B56"/>
    <w:rsid w:val="00C8416D"/>
    <w:rsid w:val="00CB192C"/>
    <w:rsid w:val="00CC01C3"/>
    <w:rsid w:val="00CC5DCE"/>
    <w:rsid w:val="00CD2564"/>
    <w:rsid w:val="00CD364A"/>
    <w:rsid w:val="00CE5298"/>
    <w:rsid w:val="00D03DCC"/>
    <w:rsid w:val="00D1085F"/>
    <w:rsid w:val="00D142FE"/>
    <w:rsid w:val="00D34916"/>
    <w:rsid w:val="00D36C6C"/>
    <w:rsid w:val="00D40DFB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24A4"/>
    <w:rsid w:val="00E13735"/>
    <w:rsid w:val="00E23858"/>
    <w:rsid w:val="00E324DF"/>
    <w:rsid w:val="00E418C0"/>
    <w:rsid w:val="00E45B92"/>
    <w:rsid w:val="00E52AE0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642A-131A-4C40-9D65-B3B12FA8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8T09:42:00Z</dcterms:created>
  <dcterms:modified xsi:type="dcterms:W3CDTF">2020-04-08T09:42:00Z</dcterms:modified>
</cp:coreProperties>
</file>